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12FB" w14:textId="4CABB0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5E37">
        <w:rPr>
          <w:b/>
          <w:caps/>
          <w:sz w:val="24"/>
          <w:szCs w:val="24"/>
        </w:rPr>
        <w:t xml:space="preserve"> </w:t>
      </w:r>
      <w:r w:rsidR="00FA0048">
        <w:rPr>
          <w:b/>
          <w:caps/>
          <w:sz w:val="24"/>
          <w:szCs w:val="24"/>
        </w:rPr>
        <w:t>0</w:t>
      </w:r>
      <w:r w:rsidR="00D06A59">
        <w:rPr>
          <w:b/>
          <w:caps/>
          <w:sz w:val="24"/>
          <w:szCs w:val="24"/>
        </w:rPr>
        <w:t>43</w:t>
      </w:r>
      <w:r w:rsidRPr="00113914">
        <w:rPr>
          <w:b/>
          <w:caps/>
          <w:sz w:val="24"/>
          <w:szCs w:val="24"/>
        </w:rPr>
        <w:t xml:space="preserve"> de </w:t>
      </w:r>
      <w:r w:rsidR="00D06A59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D06A59">
        <w:rPr>
          <w:b/>
          <w:caps/>
          <w:sz w:val="24"/>
          <w:szCs w:val="24"/>
        </w:rPr>
        <w:t>2022</w:t>
      </w:r>
    </w:p>
    <w:p w14:paraId="6CF608F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C2C725" w14:textId="697E26FC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06A5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06A5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742F8B2" w14:textId="43C12C30" w:rsidR="008E55D5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E5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D5">
        <w:rPr>
          <w:rFonts w:ascii="Times New Roman" w:hAnsi="Times New Roman" w:cs="Times New Roman"/>
          <w:bCs/>
          <w:sz w:val="24"/>
          <w:szCs w:val="24"/>
        </w:rPr>
        <w:t xml:space="preserve">o memorando </w:t>
      </w:r>
      <w:r w:rsidR="00794CEA">
        <w:rPr>
          <w:rFonts w:ascii="Times New Roman" w:hAnsi="Times New Roman" w:cs="Times New Roman"/>
          <w:bCs/>
          <w:sz w:val="24"/>
          <w:szCs w:val="24"/>
        </w:rPr>
        <w:t xml:space="preserve">n.007/2022 – Setor de Fiscalização, solicitação de visita de fiscalização extraordinária, para constatação da realidade vivenciada pelos profissionais de Enfermagem, neste novo cenário, bem como taxa de ocupação e atualização de dimensionamento de pessoal de Enfermagem; </w:t>
      </w:r>
    </w:p>
    <w:p w14:paraId="64C8F79D" w14:textId="722FF359" w:rsidR="00BE454E" w:rsidRPr="004E141F" w:rsidRDefault="00BE454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1F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P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rocessos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A</w:t>
      </w:r>
      <w:r w:rsidR="004E141F">
        <w:rPr>
          <w:rFonts w:ascii="Times New Roman" w:hAnsi="Times New Roman" w:cs="Times New Roman"/>
          <w:b/>
          <w:sz w:val="24"/>
          <w:szCs w:val="24"/>
        </w:rPr>
        <w:t>dministrativos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198/2017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; n.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194/2021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 e n.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502/2018</w:t>
      </w:r>
      <w:r w:rsidR="004E141F" w:rsidRPr="004E14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353EDC" w14:textId="77777777" w:rsidR="00CB7F4E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5D5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E55D5">
        <w:rPr>
          <w:rFonts w:ascii="Times New Roman" w:hAnsi="Times New Roman" w:cs="Times New Roman"/>
          <w:sz w:val="24"/>
          <w:szCs w:val="24"/>
        </w:rPr>
        <w:t xml:space="preserve"> </w:t>
      </w:r>
      <w:r w:rsidR="00FA0048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1352D2">
        <w:rPr>
          <w:rFonts w:ascii="Times New Roman" w:hAnsi="Times New Roman" w:cs="Times New Roman"/>
          <w:sz w:val="24"/>
          <w:szCs w:val="24"/>
        </w:rPr>
        <w:t xml:space="preserve">de </w:t>
      </w:r>
      <w:r w:rsidR="00794CEA">
        <w:rPr>
          <w:rFonts w:ascii="Times New Roman" w:hAnsi="Times New Roman" w:cs="Times New Roman"/>
          <w:sz w:val="24"/>
          <w:szCs w:val="24"/>
        </w:rPr>
        <w:t xml:space="preserve">conferir se está sendo realizada a escala </w:t>
      </w:r>
      <w:r w:rsidR="00CB7F4E">
        <w:rPr>
          <w:rFonts w:ascii="Times New Roman" w:hAnsi="Times New Roman" w:cs="Times New Roman"/>
          <w:sz w:val="24"/>
          <w:szCs w:val="24"/>
        </w:rPr>
        <w:t>proposta;</w:t>
      </w:r>
    </w:p>
    <w:p w14:paraId="0C5EA100" w14:textId="1E54EA50" w:rsidR="007869F1" w:rsidRPr="00C51793" w:rsidRDefault="00CB7F4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audiência ocorrida juntamente com o Ministério Público no dia 28 de janeiro de 2022, e a necessidade de instruir os procedimentos a serem discutidos na próxima reunião junto com o Promotor.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532636" w14:textId="2A848465" w:rsidR="007869F1" w:rsidRPr="00AC7FA2" w:rsidRDefault="00AC7FA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7F4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E72BB6">
        <w:rPr>
          <w:rFonts w:ascii="Times New Roman" w:hAnsi="Times New Roman" w:cs="Times New Roman"/>
          <w:i w:val="0"/>
          <w:sz w:val="24"/>
          <w:szCs w:val="24"/>
        </w:rPr>
        <w:t>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sz w:val="24"/>
          <w:szCs w:val="24"/>
        </w:rPr>
        <w:t>85775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par</w:t>
      </w:r>
      <w:r w:rsidR="008A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 fiscalização nas instituições de saúde de Pedro Gomes/MS, nos dias 29 e 30 de janeiro de 2022.</w:t>
      </w:r>
    </w:p>
    <w:p w14:paraId="38D7E3F1" w14:textId="09DE7052" w:rsidR="00AC7FA2" w:rsidRPr="0050067A" w:rsidRDefault="00AC7FA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as irregularidades/ ilegalidades </w:t>
      </w:r>
      <w:r w:rsidR="00500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utidas em audiência com o Ministério Público Estadu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0067A">
        <w:rPr>
          <w:rFonts w:ascii="Times New Roman" w:hAnsi="Times New Roman" w:cs="Times New Roman"/>
          <w:i w:val="0"/>
          <w:iCs w:val="0"/>
          <w:sz w:val="24"/>
          <w:szCs w:val="24"/>
        </w:rPr>
        <w:t>será no dia 29 de janeiro de 2022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 w:rsidR="0050067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2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em relatório de viagem individual.</w:t>
      </w:r>
    </w:p>
    <w:p w14:paraId="3587B775" w14:textId="46A34882" w:rsidR="0050067A" w:rsidRPr="002C3D83" w:rsidRDefault="0050067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, possam realizar as atividades.</w:t>
      </w:r>
    </w:p>
    <w:p w14:paraId="01218D8E" w14:textId="244B983B" w:rsidR="002C3D83" w:rsidRPr="008705D9" w:rsidRDefault="002C3D8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>s dias 29 e 30 de janeiro de 2022.</w:t>
      </w:r>
    </w:p>
    <w:p w14:paraId="184703A5" w14:textId="64AA370F" w:rsidR="000F6659" w:rsidRPr="00AE6E95" w:rsidRDefault="00AE6E95" w:rsidP="00AE6E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2C3D83">
        <w:rPr>
          <w:rFonts w:ascii="Times New Roman" w:hAnsi="Times New Roman" w:cs="Times New Roman"/>
          <w:i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639234" w14:textId="6C059B7B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2C3D8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ECCDC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9E1824" w14:textId="320174A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3D83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3D83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3010EB4E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1FDB17" w14:textId="77777777" w:rsidR="00AE6E95" w:rsidRPr="00A26659" w:rsidRDefault="00AE6E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24CD56" w14:textId="701ACADC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5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E454E">
        <w:rPr>
          <w:rFonts w:ascii="Times New Roman" w:hAnsi="Times New Roman" w:cs="Times New Roman"/>
          <w:sz w:val="24"/>
          <w:szCs w:val="24"/>
        </w:rPr>
        <w:t xml:space="preserve">                     Sr. Cleberson dos Santos Paião</w:t>
      </w:r>
    </w:p>
    <w:p w14:paraId="0FE616C4" w14:textId="1E7BBC2F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</w:t>
      </w:r>
      <w:r w:rsidR="00BE4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Tesoureiro</w:t>
      </w:r>
    </w:p>
    <w:p w14:paraId="09040B5D" w14:textId="1E8086D4"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8A5E37">
        <w:rPr>
          <w:rFonts w:ascii="Times New Roman" w:hAnsi="Times New Roman" w:cs="Times New Roman"/>
          <w:sz w:val="24"/>
          <w:szCs w:val="24"/>
        </w:rPr>
        <w:t xml:space="preserve">            Coren-MS n. 123978</w:t>
      </w:r>
      <w:r w:rsidR="00BE454E">
        <w:rPr>
          <w:rFonts w:ascii="Times New Roman" w:hAnsi="Times New Roman" w:cs="Times New Roman"/>
          <w:sz w:val="24"/>
          <w:szCs w:val="24"/>
        </w:rPr>
        <w:t xml:space="preserve">-ENF                                Coren-MS n. 546012-TEC      </w:t>
      </w:r>
    </w:p>
    <w:p w14:paraId="7B349E10" w14:textId="77777777"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5EAE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532DC06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DEA3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ECCB6" w14:textId="4729E643" w:rsidR="001352D2" w:rsidRDefault="001352D2" w:rsidP="001352D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416F43" wp14:editId="1972D311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ACE471" w14:textId="77777777" w:rsidR="001352D2" w:rsidRDefault="001352D2" w:rsidP="001352D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16F43" id="Retângulo 3" o:spid="_x0000_s1026" style="position:absolute;left:0;text-align:left;margin-left:525.4pt;margin-top:639.9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K3Cf2jhAAAADwEAAA8AAAAAAAAAAAAAAAAARQQAAGRycy9k&#10;b3ducmV2LnhtbFBLBQYAAAAABAAEAPMAAABTBQAAAAA=&#10;" stroked="f">
              <v:textbox>
                <w:txbxContent>
                  <w:p w14:paraId="0DACE471" w14:textId="77777777" w:rsidR="001352D2" w:rsidRDefault="001352D2" w:rsidP="001352D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203E82" w14:textId="27E995F0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AB348" w14:textId="795E5BB5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8C9186" w14:textId="77777777" w:rsidR="001352D2" w:rsidRDefault="001352D2" w:rsidP="001352D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9B77647" w14:textId="77777777" w:rsidR="001352D2" w:rsidRPr="00E71A61" w:rsidRDefault="001352D2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2FF21FB" w14:textId="70B56F56" w:rsidR="00FD7D08" w:rsidRPr="00E71A61" w:rsidRDefault="00FD7D08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BD41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0585F34D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F69D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7654C5" wp14:editId="009EEA4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5C492" w14:textId="77777777" w:rsidR="00FD7D08" w:rsidRDefault="00FD7D08" w:rsidP="002F663E">
    <w:pPr>
      <w:pStyle w:val="Cabealho"/>
    </w:pPr>
  </w:p>
  <w:p w14:paraId="67D2DF4A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FCD1A50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772F47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7220201">
    <w:abstractNumId w:val="3"/>
  </w:num>
  <w:num w:numId="2" w16cid:durableId="277293941">
    <w:abstractNumId w:val="4"/>
  </w:num>
  <w:num w:numId="3" w16cid:durableId="886719935">
    <w:abstractNumId w:val="1"/>
  </w:num>
  <w:num w:numId="4" w16cid:durableId="1887789925">
    <w:abstractNumId w:val="7"/>
  </w:num>
  <w:num w:numId="5" w16cid:durableId="683555764">
    <w:abstractNumId w:val="6"/>
  </w:num>
  <w:num w:numId="6" w16cid:durableId="1465927482">
    <w:abstractNumId w:val="8"/>
  </w:num>
  <w:num w:numId="7" w16cid:durableId="2144615027">
    <w:abstractNumId w:val="0"/>
  </w:num>
  <w:num w:numId="8" w16cid:durableId="1039012032">
    <w:abstractNumId w:val="2"/>
  </w:num>
  <w:num w:numId="9" w16cid:durableId="55976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6659"/>
    <w:rsid w:val="000F7DF3"/>
    <w:rsid w:val="00105758"/>
    <w:rsid w:val="0010685F"/>
    <w:rsid w:val="00113914"/>
    <w:rsid w:val="001148EA"/>
    <w:rsid w:val="0012200F"/>
    <w:rsid w:val="00123404"/>
    <w:rsid w:val="00130E45"/>
    <w:rsid w:val="001352D2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857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3A8D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3D83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DF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05B1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41F"/>
    <w:rsid w:val="004E636D"/>
    <w:rsid w:val="004F0F07"/>
    <w:rsid w:val="0050067A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974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4F06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4CE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55D5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17A5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4FDA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093F"/>
    <w:rsid w:val="00AC3CEE"/>
    <w:rsid w:val="00AC5A0D"/>
    <w:rsid w:val="00AC5C68"/>
    <w:rsid w:val="00AC7FA2"/>
    <w:rsid w:val="00AD1025"/>
    <w:rsid w:val="00AD257D"/>
    <w:rsid w:val="00AD5CCB"/>
    <w:rsid w:val="00AE32B6"/>
    <w:rsid w:val="00AE5479"/>
    <w:rsid w:val="00AE6E9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0DBE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E454E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F4E"/>
    <w:rsid w:val="00CC1FF9"/>
    <w:rsid w:val="00CC6766"/>
    <w:rsid w:val="00CE735D"/>
    <w:rsid w:val="00CF16C4"/>
    <w:rsid w:val="00CF59FA"/>
    <w:rsid w:val="00D0075F"/>
    <w:rsid w:val="00D00895"/>
    <w:rsid w:val="00D02C47"/>
    <w:rsid w:val="00D04996"/>
    <w:rsid w:val="00D05D06"/>
    <w:rsid w:val="00D06156"/>
    <w:rsid w:val="00D06A59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2BB6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0048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45EEF78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EF0-3CB5-44E2-B4A7-C13645E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28T17:38:00Z</dcterms:created>
  <dcterms:modified xsi:type="dcterms:W3CDTF">2025-02-19T18:28:00Z</dcterms:modified>
</cp:coreProperties>
</file>